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0F9EF" w14:textId="77777777" w:rsidR="00F46638" w:rsidRPr="00857FC1" w:rsidRDefault="00AE5940" w:rsidP="00F41F0B">
      <w:pPr>
        <w:pStyle w:val="Domylny"/>
        <w:jc w:val="right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 xml:space="preserve">                                                                                          Załącznik </w:t>
      </w:r>
      <w:r w:rsidR="0010729F" w:rsidRPr="00857FC1">
        <w:rPr>
          <w:color w:val="000000" w:themeColor="text1"/>
          <w:sz w:val="22"/>
          <w:szCs w:val="22"/>
        </w:rPr>
        <w:t>n</w:t>
      </w:r>
      <w:r w:rsidRPr="00857FC1">
        <w:rPr>
          <w:color w:val="000000" w:themeColor="text1"/>
          <w:sz w:val="22"/>
          <w:szCs w:val="22"/>
        </w:rPr>
        <w:t>r 1 do SWZ</w:t>
      </w:r>
    </w:p>
    <w:p w14:paraId="1E014EDF" w14:textId="77777777" w:rsidR="00F46638" w:rsidRDefault="00AE5940">
      <w:pPr>
        <w:pStyle w:val="Domylny"/>
        <w:rPr>
          <w:b/>
          <w:color w:val="000000" w:themeColor="text1"/>
          <w:sz w:val="22"/>
          <w:szCs w:val="22"/>
        </w:rPr>
      </w:pPr>
      <w:r w:rsidRPr="00857FC1">
        <w:rPr>
          <w:b/>
          <w:color w:val="000000" w:themeColor="text1"/>
          <w:sz w:val="22"/>
          <w:szCs w:val="22"/>
        </w:rPr>
        <w:t>…………………………….</w:t>
      </w:r>
      <w:r w:rsidR="00F73B1F">
        <w:rPr>
          <w:b/>
          <w:color w:val="000000" w:themeColor="text1"/>
          <w:sz w:val="22"/>
          <w:szCs w:val="22"/>
        </w:rPr>
        <w:t>...............</w:t>
      </w:r>
    </w:p>
    <w:p w14:paraId="333B7D08" w14:textId="77777777" w:rsidR="00F73B1F" w:rsidRPr="00857FC1" w:rsidRDefault="00F73B1F">
      <w:pPr>
        <w:pStyle w:val="Domylny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...........................................................</w:t>
      </w:r>
    </w:p>
    <w:p w14:paraId="0C386258" w14:textId="77777777" w:rsidR="00315BF2" w:rsidRPr="00857FC1" w:rsidRDefault="00AE5940" w:rsidP="00315BF2">
      <w:pPr>
        <w:pStyle w:val="Domylny"/>
        <w:rPr>
          <w:b/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>(</w:t>
      </w:r>
      <w:r w:rsidR="00F73B1F">
        <w:rPr>
          <w:color w:val="000000" w:themeColor="text1"/>
          <w:sz w:val="22"/>
          <w:szCs w:val="22"/>
        </w:rPr>
        <w:t>nazwa i adres</w:t>
      </w:r>
      <w:r w:rsidRPr="00857FC1">
        <w:rPr>
          <w:color w:val="000000" w:themeColor="text1"/>
          <w:sz w:val="22"/>
          <w:szCs w:val="22"/>
        </w:rPr>
        <w:t xml:space="preserve"> Wykonawcy)</w:t>
      </w:r>
      <w:r w:rsidRPr="00857FC1">
        <w:rPr>
          <w:b/>
          <w:color w:val="000000" w:themeColor="text1"/>
          <w:sz w:val="22"/>
          <w:szCs w:val="22"/>
        </w:rPr>
        <w:tab/>
      </w:r>
      <w:r w:rsidRPr="00857FC1">
        <w:rPr>
          <w:b/>
          <w:color w:val="000000" w:themeColor="text1"/>
          <w:sz w:val="22"/>
          <w:szCs w:val="22"/>
        </w:rPr>
        <w:tab/>
      </w:r>
      <w:r w:rsidRPr="00857FC1">
        <w:rPr>
          <w:b/>
          <w:color w:val="000000" w:themeColor="text1"/>
          <w:sz w:val="22"/>
          <w:szCs w:val="22"/>
        </w:rPr>
        <w:tab/>
      </w:r>
      <w:r w:rsidRPr="00857FC1">
        <w:rPr>
          <w:b/>
          <w:color w:val="000000" w:themeColor="text1"/>
          <w:sz w:val="22"/>
          <w:szCs w:val="22"/>
        </w:rPr>
        <w:tab/>
      </w:r>
    </w:p>
    <w:p w14:paraId="6A21738D" w14:textId="77777777" w:rsidR="00F46638" w:rsidRPr="00857FC1" w:rsidRDefault="00857FC1" w:rsidP="00315BF2">
      <w:pPr>
        <w:pStyle w:val="Domylny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  </w:t>
      </w:r>
      <w:r w:rsidR="00AE5940" w:rsidRPr="00857FC1">
        <w:rPr>
          <w:b/>
          <w:color w:val="000000" w:themeColor="text1"/>
          <w:sz w:val="22"/>
          <w:szCs w:val="22"/>
        </w:rPr>
        <w:t>Zamawiający:</w:t>
      </w:r>
    </w:p>
    <w:p w14:paraId="205AE129" w14:textId="77777777" w:rsidR="00F46638" w:rsidRPr="00857FC1" w:rsidRDefault="00F41F0B" w:rsidP="00857FC1">
      <w:pPr>
        <w:pStyle w:val="Domylny"/>
        <w:spacing w:line="288" w:lineRule="auto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ab/>
      </w:r>
      <w:r w:rsidRPr="00857FC1">
        <w:rPr>
          <w:color w:val="000000" w:themeColor="text1"/>
          <w:sz w:val="22"/>
          <w:szCs w:val="22"/>
        </w:rPr>
        <w:tab/>
      </w:r>
      <w:r w:rsidRPr="00857FC1">
        <w:rPr>
          <w:color w:val="000000" w:themeColor="text1"/>
          <w:sz w:val="22"/>
          <w:szCs w:val="22"/>
        </w:rPr>
        <w:tab/>
      </w:r>
      <w:r w:rsidRPr="00857FC1">
        <w:rPr>
          <w:color w:val="000000" w:themeColor="text1"/>
          <w:sz w:val="22"/>
          <w:szCs w:val="22"/>
        </w:rPr>
        <w:tab/>
      </w:r>
      <w:r w:rsidRPr="00857FC1">
        <w:rPr>
          <w:color w:val="000000" w:themeColor="text1"/>
          <w:sz w:val="22"/>
          <w:szCs w:val="22"/>
        </w:rPr>
        <w:tab/>
      </w:r>
      <w:r w:rsidRPr="00857FC1">
        <w:rPr>
          <w:color w:val="000000" w:themeColor="text1"/>
          <w:sz w:val="22"/>
          <w:szCs w:val="22"/>
        </w:rPr>
        <w:tab/>
      </w:r>
      <w:r w:rsidR="00857FC1">
        <w:rPr>
          <w:color w:val="000000" w:themeColor="text1"/>
          <w:sz w:val="22"/>
          <w:szCs w:val="22"/>
        </w:rPr>
        <w:tab/>
      </w:r>
      <w:r w:rsidR="00857FC1">
        <w:rPr>
          <w:color w:val="000000" w:themeColor="text1"/>
          <w:sz w:val="22"/>
          <w:szCs w:val="22"/>
        </w:rPr>
        <w:tab/>
      </w:r>
      <w:r w:rsidR="00857FC1">
        <w:rPr>
          <w:color w:val="000000" w:themeColor="text1"/>
          <w:sz w:val="22"/>
          <w:szCs w:val="22"/>
        </w:rPr>
        <w:tab/>
      </w:r>
      <w:r w:rsidR="00AE5940" w:rsidRPr="00857FC1">
        <w:rPr>
          <w:color w:val="000000" w:themeColor="text1"/>
          <w:sz w:val="22"/>
          <w:szCs w:val="22"/>
        </w:rPr>
        <w:t>Gmina Miasto Raciąż</w:t>
      </w:r>
    </w:p>
    <w:p w14:paraId="597C9BD0" w14:textId="096EDAAE" w:rsidR="00F46638" w:rsidRPr="00857FC1" w:rsidRDefault="00857FC1" w:rsidP="00857FC1">
      <w:pPr>
        <w:pStyle w:val="Domylny"/>
        <w:spacing w:line="288" w:lineRule="auto"/>
        <w:ind w:left="44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BC12A6">
        <w:rPr>
          <w:color w:val="000000" w:themeColor="text1"/>
          <w:sz w:val="22"/>
          <w:szCs w:val="22"/>
        </w:rPr>
        <w:t>p</w:t>
      </w:r>
      <w:r w:rsidR="00AE5940" w:rsidRPr="00857FC1">
        <w:rPr>
          <w:color w:val="000000" w:themeColor="text1"/>
          <w:sz w:val="22"/>
          <w:szCs w:val="22"/>
        </w:rPr>
        <w:t>l. A. Mickiewicza 17</w:t>
      </w:r>
    </w:p>
    <w:p w14:paraId="1C726410" w14:textId="6213ADCF" w:rsidR="00F46638" w:rsidRDefault="00857FC1" w:rsidP="00857FC1">
      <w:pPr>
        <w:pStyle w:val="Domylny"/>
        <w:spacing w:line="288" w:lineRule="auto"/>
        <w:ind w:left="4400" w:hanging="11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</w:t>
      </w:r>
      <w:r w:rsidR="00AE5940" w:rsidRPr="00857FC1">
        <w:rPr>
          <w:color w:val="000000" w:themeColor="text1"/>
          <w:sz w:val="22"/>
          <w:szCs w:val="22"/>
        </w:rPr>
        <w:t>09–140 Raciąż</w:t>
      </w:r>
    </w:p>
    <w:p w14:paraId="27FFDC15" w14:textId="77777777" w:rsidR="007929A3" w:rsidRPr="00857FC1" w:rsidRDefault="007929A3" w:rsidP="00857FC1">
      <w:pPr>
        <w:pStyle w:val="Domylny"/>
        <w:spacing w:line="288" w:lineRule="auto"/>
        <w:ind w:left="4400" w:hanging="11"/>
        <w:jc w:val="center"/>
        <w:rPr>
          <w:color w:val="000000" w:themeColor="text1"/>
          <w:sz w:val="22"/>
          <w:szCs w:val="22"/>
        </w:rPr>
      </w:pPr>
    </w:p>
    <w:p w14:paraId="6B758A0F" w14:textId="77777777" w:rsidR="00F46638" w:rsidRPr="00857FC1" w:rsidRDefault="00AE5940">
      <w:pPr>
        <w:pStyle w:val="Domylny"/>
        <w:jc w:val="right"/>
        <w:rPr>
          <w:color w:val="000000" w:themeColor="text1"/>
          <w:sz w:val="22"/>
          <w:szCs w:val="22"/>
        </w:rPr>
      </w:pPr>
      <w:r w:rsidRPr="00857FC1">
        <w:rPr>
          <w:b/>
          <w:color w:val="000000" w:themeColor="text1"/>
          <w:sz w:val="22"/>
          <w:szCs w:val="22"/>
        </w:rPr>
        <w:tab/>
      </w:r>
      <w:r w:rsidRPr="00857FC1">
        <w:rPr>
          <w:b/>
          <w:color w:val="000000" w:themeColor="text1"/>
          <w:sz w:val="22"/>
          <w:szCs w:val="22"/>
        </w:rPr>
        <w:tab/>
      </w:r>
      <w:r w:rsidRPr="00857FC1">
        <w:rPr>
          <w:b/>
          <w:color w:val="000000" w:themeColor="text1"/>
          <w:sz w:val="22"/>
          <w:szCs w:val="22"/>
        </w:rPr>
        <w:tab/>
      </w:r>
      <w:r w:rsidRPr="00857FC1">
        <w:rPr>
          <w:b/>
          <w:color w:val="000000" w:themeColor="text1"/>
          <w:sz w:val="22"/>
          <w:szCs w:val="22"/>
        </w:rPr>
        <w:tab/>
      </w:r>
      <w:r w:rsidRPr="00857FC1">
        <w:rPr>
          <w:b/>
          <w:color w:val="000000" w:themeColor="text1"/>
          <w:sz w:val="22"/>
          <w:szCs w:val="22"/>
        </w:rPr>
        <w:tab/>
      </w:r>
      <w:r w:rsidRPr="00857FC1">
        <w:rPr>
          <w:b/>
          <w:color w:val="000000" w:themeColor="text1"/>
          <w:sz w:val="22"/>
          <w:szCs w:val="22"/>
        </w:rPr>
        <w:tab/>
      </w:r>
    </w:p>
    <w:p w14:paraId="173E4FE5" w14:textId="77777777" w:rsidR="00F46638" w:rsidRPr="00857FC1" w:rsidRDefault="005653E1" w:rsidP="00315BF2">
      <w:pPr>
        <w:pStyle w:val="Domylny"/>
        <w:jc w:val="center"/>
        <w:rPr>
          <w:b/>
          <w:color w:val="000000" w:themeColor="text1"/>
          <w:sz w:val="22"/>
          <w:szCs w:val="22"/>
        </w:rPr>
      </w:pPr>
      <w:r w:rsidRPr="00857FC1">
        <w:rPr>
          <w:b/>
          <w:color w:val="000000" w:themeColor="text1"/>
          <w:sz w:val="22"/>
          <w:szCs w:val="22"/>
        </w:rPr>
        <w:t>FORMULARZ OFERTOWY</w:t>
      </w:r>
    </w:p>
    <w:p w14:paraId="4C8BD424" w14:textId="77777777" w:rsidR="00F46638" w:rsidRPr="00857FC1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b/>
          <w:color w:val="000000" w:themeColor="text1"/>
          <w:sz w:val="22"/>
          <w:szCs w:val="22"/>
          <w:u w:val="single"/>
        </w:rPr>
        <w:t>Dane dotyczące wykonawcy</w:t>
      </w:r>
    </w:p>
    <w:p w14:paraId="2B563BA7" w14:textId="77777777" w:rsidR="00F46638" w:rsidRPr="00857FC1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>Nazwa:</w:t>
      </w:r>
      <w:r w:rsidRPr="00857FC1">
        <w:rPr>
          <w:color w:val="000000" w:themeColor="text1"/>
          <w:sz w:val="22"/>
          <w:szCs w:val="22"/>
        </w:rPr>
        <w:tab/>
        <w:t>...............................................</w:t>
      </w:r>
      <w:r w:rsidR="009F2456" w:rsidRPr="00857FC1">
        <w:rPr>
          <w:color w:val="000000" w:themeColor="text1"/>
          <w:sz w:val="22"/>
          <w:szCs w:val="22"/>
        </w:rPr>
        <w:t>.......................................</w:t>
      </w:r>
      <w:r w:rsidRPr="00857FC1">
        <w:rPr>
          <w:color w:val="000000" w:themeColor="text1"/>
          <w:sz w:val="22"/>
          <w:szCs w:val="22"/>
        </w:rPr>
        <w:tab/>
      </w:r>
    </w:p>
    <w:p w14:paraId="263B2F97" w14:textId="77777777" w:rsidR="00F46638" w:rsidRPr="00857FC1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>Siedziba:................................................</w:t>
      </w:r>
      <w:r w:rsidR="009F2456" w:rsidRPr="00857FC1">
        <w:rPr>
          <w:color w:val="000000" w:themeColor="text1"/>
          <w:sz w:val="22"/>
          <w:szCs w:val="22"/>
        </w:rPr>
        <w:t>...................................</w:t>
      </w:r>
      <w:r w:rsidRPr="00857FC1">
        <w:rPr>
          <w:color w:val="000000" w:themeColor="text1"/>
          <w:sz w:val="22"/>
          <w:szCs w:val="22"/>
        </w:rPr>
        <w:tab/>
      </w:r>
      <w:r w:rsidRPr="00857FC1">
        <w:rPr>
          <w:color w:val="000000" w:themeColor="text1"/>
          <w:sz w:val="22"/>
          <w:szCs w:val="22"/>
        </w:rPr>
        <w:tab/>
      </w:r>
    </w:p>
    <w:p w14:paraId="479D76FE" w14:textId="77777777" w:rsidR="00F46638" w:rsidRPr="00857FC1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 xml:space="preserve">Adres poczty elektronicznej: </w:t>
      </w:r>
      <w:r w:rsidRPr="00857FC1">
        <w:rPr>
          <w:color w:val="000000" w:themeColor="text1"/>
          <w:sz w:val="22"/>
          <w:szCs w:val="22"/>
        </w:rPr>
        <w:tab/>
        <w:t>................................................</w:t>
      </w:r>
      <w:r w:rsidRPr="00857FC1">
        <w:rPr>
          <w:color w:val="000000" w:themeColor="text1"/>
          <w:sz w:val="22"/>
          <w:szCs w:val="22"/>
        </w:rPr>
        <w:tab/>
      </w:r>
      <w:r w:rsidRPr="00857FC1">
        <w:rPr>
          <w:color w:val="000000" w:themeColor="text1"/>
          <w:sz w:val="22"/>
          <w:szCs w:val="22"/>
        </w:rPr>
        <w:tab/>
      </w:r>
    </w:p>
    <w:p w14:paraId="7EEABE85" w14:textId="77777777" w:rsidR="00F46638" w:rsidRPr="00857FC1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>Strona internetowa:</w:t>
      </w:r>
      <w:r w:rsidRPr="00857FC1">
        <w:rPr>
          <w:color w:val="000000" w:themeColor="text1"/>
          <w:sz w:val="22"/>
          <w:szCs w:val="22"/>
        </w:rPr>
        <w:tab/>
      </w:r>
      <w:r w:rsidRPr="00857FC1">
        <w:rPr>
          <w:color w:val="000000" w:themeColor="text1"/>
          <w:sz w:val="22"/>
          <w:szCs w:val="22"/>
        </w:rPr>
        <w:tab/>
        <w:t>................................................</w:t>
      </w:r>
      <w:r w:rsidRPr="00857FC1">
        <w:rPr>
          <w:color w:val="000000" w:themeColor="text1"/>
          <w:sz w:val="22"/>
          <w:szCs w:val="22"/>
        </w:rPr>
        <w:tab/>
      </w:r>
      <w:r w:rsidRPr="00857FC1">
        <w:rPr>
          <w:color w:val="000000" w:themeColor="text1"/>
          <w:sz w:val="22"/>
          <w:szCs w:val="22"/>
        </w:rPr>
        <w:tab/>
      </w:r>
    </w:p>
    <w:p w14:paraId="0E9BE2C4" w14:textId="77777777" w:rsidR="00F46638" w:rsidRPr="00857FC1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>Numer telefonu:</w:t>
      </w:r>
      <w:r w:rsidRPr="00857FC1">
        <w:rPr>
          <w:color w:val="000000" w:themeColor="text1"/>
          <w:sz w:val="22"/>
          <w:szCs w:val="22"/>
        </w:rPr>
        <w:tab/>
      </w:r>
      <w:r w:rsidRPr="00857FC1">
        <w:rPr>
          <w:color w:val="000000" w:themeColor="text1"/>
          <w:sz w:val="22"/>
          <w:szCs w:val="22"/>
        </w:rPr>
        <w:tab/>
        <w:t xml:space="preserve">……........................................ </w:t>
      </w:r>
      <w:r w:rsidRPr="00857FC1">
        <w:rPr>
          <w:color w:val="000000" w:themeColor="text1"/>
          <w:sz w:val="22"/>
          <w:szCs w:val="22"/>
        </w:rPr>
        <w:tab/>
      </w:r>
    </w:p>
    <w:p w14:paraId="0D5722CB" w14:textId="77777777" w:rsidR="00F46638" w:rsidRPr="00857FC1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>Numer faksu:</w:t>
      </w:r>
      <w:r w:rsidRPr="00857FC1">
        <w:rPr>
          <w:color w:val="000000" w:themeColor="text1"/>
          <w:sz w:val="22"/>
          <w:szCs w:val="22"/>
        </w:rPr>
        <w:tab/>
      </w:r>
      <w:r w:rsidRPr="00857FC1">
        <w:rPr>
          <w:color w:val="000000" w:themeColor="text1"/>
          <w:sz w:val="22"/>
          <w:szCs w:val="22"/>
        </w:rPr>
        <w:tab/>
      </w:r>
      <w:r w:rsidRPr="00857FC1">
        <w:rPr>
          <w:color w:val="000000" w:themeColor="text1"/>
          <w:sz w:val="22"/>
          <w:szCs w:val="22"/>
        </w:rPr>
        <w:tab/>
        <w:t>……</w:t>
      </w:r>
      <w:r w:rsidR="00F41F0B" w:rsidRPr="00857FC1">
        <w:rPr>
          <w:color w:val="000000" w:themeColor="text1"/>
          <w:sz w:val="22"/>
          <w:szCs w:val="22"/>
        </w:rPr>
        <w:t>…</w:t>
      </w:r>
      <w:r w:rsidRPr="00857FC1">
        <w:rPr>
          <w:color w:val="000000" w:themeColor="text1"/>
          <w:sz w:val="22"/>
          <w:szCs w:val="22"/>
        </w:rPr>
        <w:t>....................................</w:t>
      </w:r>
      <w:r w:rsidRPr="00857FC1">
        <w:rPr>
          <w:color w:val="000000" w:themeColor="text1"/>
          <w:sz w:val="22"/>
          <w:szCs w:val="22"/>
        </w:rPr>
        <w:tab/>
      </w:r>
    </w:p>
    <w:p w14:paraId="62DE71F4" w14:textId="5FBADB21" w:rsidR="00F46638" w:rsidRPr="00857FC1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>REGON:</w:t>
      </w:r>
      <w:r w:rsidRPr="00857FC1">
        <w:rPr>
          <w:color w:val="000000" w:themeColor="text1"/>
          <w:sz w:val="22"/>
          <w:szCs w:val="22"/>
        </w:rPr>
        <w:tab/>
      </w:r>
      <w:r w:rsidRPr="00857FC1">
        <w:rPr>
          <w:color w:val="000000" w:themeColor="text1"/>
          <w:sz w:val="22"/>
          <w:szCs w:val="22"/>
        </w:rPr>
        <w:tab/>
      </w:r>
      <w:r w:rsidR="0065240B">
        <w:rPr>
          <w:color w:val="000000" w:themeColor="text1"/>
          <w:sz w:val="22"/>
          <w:szCs w:val="22"/>
        </w:rPr>
        <w:t xml:space="preserve">             </w:t>
      </w:r>
      <w:r w:rsidRPr="00857FC1">
        <w:rPr>
          <w:color w:val="000000" w:themeColor="text1"/>
          <w:sz w:val="22"/>
          <w:szCs w:val="22"/>
        </w:rPr>
        <w:t>................................................</w:t>
      </w:r>
    </w:p>
    <w:p w14:paraId="0AC67DED" w14:textId="63BF6982" w:rsidR="00F46638" w:rsidRPr="00857FC1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>NIP:</w:t>
      </w:r>
      <w:r w:rsidRPr="00857FC1">
        <w:rPr>
          <w:color w:val="000000" w:themeColor="text1"/>
          <w:sz w:val="22"/>
          <w:szCs w:val="22"/>
        </w:rPr>
        <w:tab/>
      </w:r>
      <w:r w:rsidRPr="00857FC1">
        <w:rPr>
          <w:color w:val="000000" w:themeColor="text1"/>
          <w:sz w:val="22"/>
          <w:szCs w:val="22"/>
        </w:rPr>
        <w:tab/>
      </w:r>
      <w:r w:rsidRPr="00857FC1">
        <w:rPr>
          <w:color w:val="000000" w:themeColor="text1"/>
          <w:sz w:val="22"/>
          <w:szCs w:val="22"/>
        </w:rPr>
        <w:tab/>
      </w:r>
      <w:r w:rsidR="0065240B">
        <w:rPr>
          <w:color w:val="000000" w:themeColor="text1"/>
          <w:sz w:val="22"/>
          <w:szCs w:val="22"/>
        </w:rPr>
        <w:t xml:space="preserve">             </w:t>
      </w:r>
      <w:r w:rsidRPr="00857FC1">
        <w:rPr>
          <w:color w:val="000000" w:themeColor="text1"/>
          <w:sz w:val="22"/>
          <w:szCs w:val="22"/>
        </w:rPr>
        <w:t>................................................</w:t>
      </w:r>
      <w:r w:rsidRPr="00857FC1">
        <w:rPr>
          <w:color w:val="000000" w:themeColor="text1"/>
          <w:sz w:val="22"/>
          <w:szCs w:val="22"/>
        </w:rPr>
        <w:tab/>
      </w:r>
    </w:p>
    <w:p w14:paraId="7BD9B03B" w14:textId="77777777" w:rsidR="00F46638" w:rsidRPr="00857FC1" w:rsidRDefault="00F46638">
      <w:pPr>
        <w:pStyle w:val="Domylny"/>
        <w:rPr>
          <w:color w:val="000000" w:themeColor="text1"/>
          <w:sz w:val="22"/>
          <w:szCs w:val="22"/>
        </w:rPr>
      </w:pPr>
    </w:p>
    <w:p w14:paraId="694ABE0B" w14:textId="77777777" w:rsidR="00F46638" w:rsidRPr="00857FC1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b/>
          <w:color w:val="000000" w:themeColor="text1"/>
          <w:sz w:val="22"/>
          <w:szCs w:val="22"/>
          <w:u w:val="single"/>
        </w:rPr>
        <w:t>Dane dotyczące zamawiającego</w:t>
      </w:r>
    </w:p>
    <w:p w14:paraId="73699A83" w14:textId="77777777" w:rsidR="00F46638" w:rsidRPr="00857FC1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 xml:space="preserve">Gmina Miasto Raciąż, pl. Adama Mickiewicza 17, 09-140 Raciąż </w:t>
      </w:r>
    </w:p>
    <w:p w14:paraId="355990B9" w14:textId="77777777" w:rsidR="00F46638" w:rsidRPr="00857FC1" w:rsidRDefault="00237D15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>NIP 567</w:t>
      </w:r>
      <w:r w:rsidR="00654BFF" w:rsidRPr="00857FC1">
        <w:rPr>
          <w:color w:val="000000" w:themeColor="text1"/>
          <w:sz w:val="22"/>
          <w:szCs w:val="22"/>
        </w:rPr>
        <w:t>-</w:t>
      </w:r>
      <w:r w:rsidRPr="00857FC1">
        <w:rPr>
          <w:color w:val="000000" w:themeColor="text1"/>
          <w:sz w:val="22"/>
          <w:szCs w:val="22"/>
        </w:rPr>
        <w:t>19</w:t>
      </w:r>
      <w:r w:rsidR="00654BFF" w:rsidRPr="00857FC1">
        <w:rPr>
          <w:color w:val="000000" w:themeColor="text1"/>
          <w:sz w:val="22"/>
          <w:szCs w:val="22"/>
        </w:rPr>
        <w:t>-</w:t>
      </w:r>
      <w:r w:rsidRPr="00857FC1">
        <w:rPr>
          <w:color w:val="000000" w:themeColor="text1"/>
          <w:sz w:val="22"/>
          <w:szCs w:val="22"/>
        </w:rPr>
        <w:t>05</w:t>
      </w:r>
      <w:r w:rsidR="00654BFF" w:rsidRPr="00857FC1">
        <w:rPr>
          <w:color w:val="000000" w:themeColor="text1"/>
          <w:sz w:val="22"/>
          <w:szCs w:val="22"/>
        </w:rPr>
        <w:t>-</w:t>
      </w:r>
      <w:r w:rsidRPr="00857FC1">
        <w:rPr>
          <w:color w:val="000000" w:themeColor="text1"/>
          <w:sz w:val="22"/>
          <w:szCs w:val="22"/>
        </w:rPr>
        <w:t>245</w:t>
      </w:r>
    </w:p>
    <w:p w14:paraId="4811C9DF" w14:textId="77777777" w:rsidR="00315BF2" w:rsidRPr="00857FC1" w:rsidRDefault="00315BF2">
      <w:pPr>
        <w:pStyle w:val="Domylny"/>
        <w:rPr>
          <w:color w:val="000000" w:themeColor="text1"/>
          <w:sz w:val="22"/>
          <w:szCs w:val="22"/>
        </w:rPr>
      </w:pPr>
    </w:p>
    <w:p w14:paraId="6D7A407B" w14:textId="77777777" w:rsidR="00F46638" w:rsidRPr="00857FC1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b/>
          <w:color w:val="000000" w:themeColor="text1"/>
          <w:sz w:val="22"/>
          <w:szCs w:val="22"/>
          <w:u w:val="single"/>
        </w:rPr>
        <w:t>Zobowiązania wykonawcy</w:t>
      </w:r>
    </w:p>
    <w:p w14:paraId="0608B209" w14:textId="77777777" w:rsidR="00F46638" w:rsidRPr="00857FC1" w:rsidRDefault="00AE5940" w:rsidP="00E035C3">
      <w:pPr>
        <w:pStyle w:val="Domylny"/>
        <w:jc w:val="both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 xml:space="preserve">Nawiązując do ogłoszenia o zamówieniu publicznym </w:t>
      </w:r>
      <w:r w:rsidR="00315BF2" w:rsidRPr="00857FC1">
        <w:rPr>
          <w:color w:val="000000" w:themeColor="text1"/>
          <w:sz w:val="22"/>
          <w:szCs w:val="22"/>
        </w:rPr>
        <w:t>nr …………………. z dnia………………</w:t>
      </w:r>
      <w:r w:rsidR="00857FC1" w:rsidRPr="00857FC1">
        <w:rPr>
          <w:color w:val="000000" w:themeColor="text1"/>
          <w:sz w:val="22"/>
          <w:szCs w:val="22"/>
        </w:rPr>
        <w:t xml:space="preserve"> </w:t>
      </w:r>
      <w:r w:rsidRPr="00857FC1">
        <w:rPr>
          <w:color w:val="000000" w:themeColor="text1"/>
          <w:sz w:val="22"/>
          <w:szCs w:val="22"/>
        </w:rPr>
        <w:t>na</w:t>
      </w:r>
      <w:r w:rsidR="00857FC1" w:rsidRPr="00857FC1">
        <w:rPr>
          <w:color w:val="000000" w:themeColor="text1"/>
          <w:sz w:val="22"/>
          <w:szCs w:val="22"/>
        </w:rPr>
        <w:t xml:space="preserve"> </w:t>
      </w:r>
      <w:r w:rsidRPr="00857FC1">
        <w:rPr>
          <w:b/>
          <w:bCs/>
          <w:color w:val="000000" w:themeColor="text1"/>
          <w:sz w:val="22"/>
          <w:szCs w:val="22"/>
        </w:rPr>
        <w:t>„</w:t>
      </w:r>
      <w:r w:rsidRPr="00857FC1">
        <w:rPr>
          <w:b/>
          <w:bCs/>
          <w:color w:val="000000" w:themeColor="text1"/>
          <w:spacing w:val="-3"/>
          <w:sz w:val="22"/>
          <w:szCs w:val="22"/>
        </w:rPr>
        <w:t>Odbieranie, transport oraz zagospodarowanie odpadów komunalnych od właścicieli nieruchomości zamieszkałych znajdujących się na terenie</w:t>
      </w:r>
      <w:r w:rsidRPr="00857FC1">
        <w:rPr>
          <w:b/>
          <w:bCs/>
          <w:color w:val="000000" w:themeColor="text1"/>
          <w:spacing w:val="-1"/>
          <w:sz w:val="22"/>
          <w:szCs w:val="22"/>
        </w:rPr>
        <w:t xml:space="preserve"> Miasta Raciąż</w:t>
      </w:r>
      <w:r w:rsidRPr="00857FC1">
        <w:rPr>
          <w:b/>
          <w:bCs/>
          <w:color w:val="000000" w:themeColor="text1"/>
          <w:sz w:val="22"/>
          <w:szCs w:val="22"/>
        </w:rPr>
        <w:t>.”</w:t>
      </w:r>
    </w:p>
    <w:p w14:paraId="7DB0B361" w14:textId="1DAACB1A" w:rsidR="00F46638" w:rsidRPr="00857FC1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lastRenderedPageBreak/>
        <w:t>Oferujemy wykonanie zamówienia, zgodnie z wymogami Specyfikacji Warunków Zamówienia za cenę:</w:t>
      </w:r>
    </w:p>
    <w:tbl>
      <w:tblPr>
        <w:tblStyle w:val="Tabela-Siatka"/>
        <w:tblW w:w="10207" w:type="dxa"/>
        <w:tblInd w:w="-289" w:type="dxa"/>
        <w:tblLook w:val="04A0" w:firstRow="1" w:lastRow="0" w:firstColumn="1" w:lastColumn="0" w:noHBand="0" w:noVBand="1"/>
      </w:tblPr>
      <w:tblGrid>
        <w:gridCol w:w="2361"/>
        <w:gridCol w:w="2127"/>
        <w:gridCol w:w="1863"/>
        <w:gridCol w:w="1939"/>
        <w:gridCol w:w="2102"/>
      </w:tblGrid>
      <w:tr w:rsidR="00F41F0B" w:rsidRPr="00857FC1" w14:paraId="2B35D144" w14:textId="77777777" w:rsidTr="00F41F0B">
        <w:trPr>
          <w:trHeight w:val="1120"/>
        </w:trPr>
        <w:tc>
          <w:tcPr>
            <w:tcW w:w="2074" w:type="dxa"/>
            <w:vAlign w:val="center"/>
          </w:tcPr>
          <w:p w14:paraId="7EDE9070" w14:textId="77777777" w:rsidR="0006433B" w:rsidRPr="00857FC1" w:rsidRDefault="0006433B" w:rsidP="0006433B">
            <w:pPr>
              <w:pStyle w:val="Domylny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FC1">
              <w:rPr>
                <w:b/>
                <w:bCs/>
                <w:color w:val="000000" w:themeColor="text1"/>
                <w:sz w:val="22"/>
                <w:szCs w:val="22"/>
              </w:rPr>
              <w:t>Nazwa przedmiotu zamówienia</w:t>
            </w:r>
          </w:p>
        </w:tc>
        <w:tc>
          <w:tcPr>
            <w:tcW w:w="2074" w:type="dxa"/>
            <w:vAlign w:val="center"/>
          </w:tcPr>
          <w:p w14:paraId="3B5810CC" w14:textId="77777777" w:rsidR="0006433B" w:rsidRPr="00857FC1" w:rsidRDefault="0006433B" w:rsidP="0006433B">
            <w:pPr>
              <w:pStyle w:val="Domylny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FC1">
              <w:rPr>
                <w:b/>
                <w:bCs/>
                <w:color w:val="000000" w:themeColor="text1"/>
                <w:sz w:val="22"/>
                <w:szCs w:val="22"/>
              </w:rPr>
              <w:t>Przewidywana ilość odpadów w Mg</w:t>
            </w:r>
          </w:p>
        </w:tc>
        <w:tc>
          <w:tcPr>
            <w:tcW w:w="1814" w:type="dxa"/>
            <w:vAlign w:val="center"/>
          </w:tcPr>
          <w:p w14:paraId="3C89428B" w14:textId="77777777" w:rsidR="0006433B" w:rsidRPr="00857FC1" w:rsidRDefault="0006433B" w:rsidP="0006433B">
            <w:pPr>
              <w:pStyle w:val="Domylny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FC1">
              <w:rPr>
                <w:b/>
                <w:bCs/>
                <w:color w:val="000000" w:themeColor="text1"/>
                <w:sz w:val="22"/>
                <w:szCs w:val="22"/>
              </w:rPr>
              <w:t>Cena jednostkowa netto za 1 Mg</w:t>
            </w:r>
          </w:p>
        </w:tc>
        <w:tc>
          <w:tcPr>
            <w:tcW w:w="1946" w:type="dxa"/>
            <w:vAlign w:val="center"/>
          </w:tcPr>
          <w:p w14:paraId="78CA9F91" w14:textId="77777777" w:rsidR="0006433B" w:rsidRPr="00857FC1" w:rsidRDefault="0006433B" w:rsidP="0006433B">
            <w:pPr>
              <w:pStyle w:val="Domylny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FC1">
              <w:rPr>
                <w:b/>
                <w:bCs/>
                <w:color w:val="000000" w:themeColor="text1"/>
                <w:sz w:val="22"/>
                <w:szCs w:val="22"/>
              </w:rPr>
              <w:t>Cena jednostkowa brutto za 1 Mg</w:t>
            </w:r>
          </w:p>
        </w:tc>
        <w:tc>
          <w:tcPr>
            <w:tcW w:w="2299" w:type="dxa"/>
            <w:vAlign w:val="center"/>
          </w:tcPr>
          <w:p w14:paraId="10586C0C" w14:textId="77777777" w:rsidR="0006433B" w:rsidRPr="00857FC1" w:rsidRDefault="0006433B" w:rsidP="0006433B">
            <w:pPr>
              <w:pStyle w:val="Domylny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FC1">
              <w:rPr>
                <w:b/>
                <w:bCs/>
                <w:color w:val="000000" w:themeColor="text1"/>
                <w:sz w:val="22"/>
                <w:szCs w:val="22"/>
              </w:rPr>
              <w:t>Wartość zamówienia ogółem</w:t>
            </w:r>
          </w:p>
        </w:tc>
      </w:tr>
      <w:tr w:rsidR="00F41F0B" w:rsidRPr="00857FC1" w14:paraId="0899C01B" w14:textId="77777777" w:rsidTr="00F41F0B">
        <w:trPr>
          <w:trHeight w:val="345"/>
        </w:trPr>
        <w:tc>
          <w:tcPr>
            <w:tcW w:w="2074" w:type="dxa"/>
            <w:vAlign w:val="center"/>
          </w:tcPr>
          <w:p w14:paraId="4AA9ED6D" w14:textId="77777777" w:rsidR="0006433B" w:rsidRPr="00857FC1" w:rsidRDefault="0006433B" w:rsidP="0006433B">
            <w:pPr>
              <w:pStyle w:val="Domylny"/>
              <w:jc w:val="center"/>
              <w:rPr>
                <w:color w:val="000000" w:themeColor="text1"/>
                <w:sz w:val="22"/>
                <w:szCs w:val="22"/>
              </w:rPr>
            </w:pPr>
            <w:r w:rsidRPr="00857FC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74" w:type="dxa"/>
            <w:vAlign w:val="center"/>
          </w:tcPr>
          <w:p w14:paraId="740652A0" w14:textId="77777777" w:rsidR="0006433B" w:rsidRPr="00857FC1" w:rsidRDefault="0006433B" w:rsidP="0006433B">
            <w:pPr>
              <w:pStyle w:val="Domylny"/>
              <w:jc w:val="center"/>
              <w:rPr>
                <w:color w:val="000000" w:themeColor="text1"/>
                <w:sz w:val="22"/>
                <w:szCs w:val="22"/>
              </w:rPr>
            </w:pPr>
            <w:r w:rsidRPr="00857FC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14" w:type="dxa"/>
            <w:vAlign w:val="center"/>
          </w:tcPr>
          <w:p w14:paraId="319CB0C6" w14:textId="77777777" w:rsidR="0006433B" w:rsidRPr="00857FC1" w:rsidRDefault="0006433B" w:rsidP="0006433B">
            <w:pPr>
              <w:pStyle w:val="Domylny"/>
              <w:jc w:val="center"/>
              <w:rPr>
                <w:color w:val="000000" w:themeColor="text1"/>
                <w:sz w:val="22"/>
                <w:szCs w:val="22"/>
              </w:rPr>
            </w:pPr>
            <w:r w:rsidRPr="00857FC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46" w:type="dxa"/>
            <w:vAlign w:val="center"/>
          </w:tcPr>
          <w:p w14:paraId="63365E17" w14:textId="77777777" w:rsidR="0006433B" w:rsidRPr="00857FC1" w:rsidRDefault="0006433B" w:rsidP="0006433B">
            <w:pPr>
              <w:pStyle w:val="Domylny"/>
              <w:jc w:val="center"/>
              <w:rPr>
                <w:color w:val="000000" w:themeColor="text1"/>
                <w:sz w:val="22"/>
                <w:szCs w:val="22"/>
              </w:rPr>
            </w:pPr>
            <w:r w:rsidRPr="00857FC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99" w:type="dxa"/>
            <w:vAlign w:val="center"/>
          </w:tcPr>
          <w:p w14:paraId="37C4811B" w14:textId="77777777" w:rsidR="0006433B" w:rsidRPr="00857FC1" w:rsidRDefault="0006433B" w:rsidP="0006433B">
            <w:pPr>
              <w:pStyle w:val="Domylny"/>
              <w:jc w:val="center"/>
              <w:rPr>
                <w:color w:val="000000" w:themeColor="text1"/>
                <w:sz w:val="22"/>
                <w:szCs w:val="22"/>
              </w:rPr>
            </w:pPr>
            <w:r w:rsidRPr="00857FC1">
              <w:rPr>
                <w:color w:val="000000" w:themeColor="text1"/>
                <w:sz w:val="22"/>
                <w:szCs w:val="22"/>
              </w:rPr>
              <w:t>2 x 4</w:t>
            </w:r>
          </w:p>
        </w:tc>
      </w:tr>
      <w:tr w:rsidR="00F41F0B" w:rsidRPr="00857FC1" w14:paraId="5D0738FC" w14:textId="77777777" w:rsidTr="00F41F0B">
        <w:trPr>
          <w:trHeight w:val="718"/>
        </w:trPr>
        <w:tc>
          <w:tcPr>
            <w:tcW w:w="2074" w:type="dxa"/>
            <w:vAlign w:val="center"/>
          </w:tcPr>
          <w:p w14:paraId="0D6B7061" w14:textId="77777777" w:rsidR="0006433B" w:rsidRPr="00857FC1" w:rsidRDefault="0006433B" w:rsidP="0006433B">
            <w:pPr>
              <w:pStyle w:val="Domylny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FC1">
              <w:rPr>
                <w:b/>
                <w:bCs/>
                <w:color w:val="000000" w:themeColor="text1"/>
                <w:sz w:val="22"/>
                <w:szCs w:val="22"/>
              </w:rPr>
              <w:t>Odbiór i transport odpadów komunalnych</w:t>
            </w:r>
          </w:p>
        </w:tc>
        <w:tc>
          <w:tcPr>
            <w:tcW w:w="2074" w:type="dxa"/>
            <w:vAlign w:val="center"/>
          </w:tcPr>
          <w:p w14:paraId="6DC2DEED" w14:textId="7C513722" w:rsidR="0006433B" w:rsidRPr="00857FC1" w:rsidRDefault="00F01885" w:rsidP="0006433B">
            <w:pPr>
              <w:pStyle w:val="Domylny"/>
              <w:jc w:val="center"/>
              <w:rPr>
                <w:color w:val="000000" w:themeColor="text1"/>
                <w:sz w:val="22"/>
                <w:szCs w:val="22"/>
              </w:rPr>
            </w:pPr>
            <w:r w:rsidRPr="00857FC1">
              <w:rPr>
                <w:color w:val="000000" w:themeColor="text1"/>
                <w:sz w:val="22"/>
                <w:szCs w:val="22"/>
              </w:rPr>
              <w:t>1</w:t>
            </w:r>
            <w:r w:rsidR="008B331D">
              <w:rPr>
                <w:color w:val="000000" w:themeColor="text1"/>
                <w:sz w:val="22"/>
                <w:szCs w:val="22"/>
              </w:rPr>
              <w:t>5</w:t>
            </w:r>
            <w:r w:rsidRPr="00857FC1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814" w:type="dxa"/>
            <w:vAlign w:val="center"/>
          </w:tcPr>
          <w:p w14:paraId="67EF11F2" w14:textId="77777777" w:rsidR="0006433B" w:rsidRPr="00857FC1" w:rsidRDefault="0006433B" w:rsidP="0006433B">
            <w:pPr>
              <w:pStyle w:val="Domylny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14:paraId="599067D3" w14:textId="77777777" w:rsidR="0006433B" w:rsidRPr="00857FC1" w:rsidRDefault="0006433B" w:rsidP="0006433B">
            <w:pPr>
              <w:pStyle w:val="Domylny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9" w:type="dxa"/>
            <w:vAlign w:val="center"/>
          </w:tcPr>
          <w:p w14:paraId="13EBED9C" w14:textId="77777777" w:rsidR="0006433B" w:rsidRPr="00857FC1" w:rsidRDefault="0006433B" w:rsidP="0006433B">
            <w:pPr>
              <w:pStyle w:val="Domylny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41F0B" w:rsidRPr="00857FC1" w14:paraId="4D0E3990" w14:textId="77777777" w:rsidTr="00F41F0B">
        <w:trPr>
          <w:trHeight w:val="704"/>
        </w:trPr>
        <w:tc>
          <w:tcPr>
            <w:tcW w:w="2074" w:type="dxa"/>
            <w:vAlign w:val="center"/>
          </w:tcPr>
          <w:p w14:paraId="7922080A" w14:textId="77777777" w:rsidR="0006433B" w:rsidRPr="00857FC1" w:rsidRDefault="0006433B" w:rsidP="0006433B">
            <w:pPr>
              <w:pStyle w:val="Domylny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FC1">
              <w:rPr>
                <w:b/>
                <w:bCs/>
                <w:color w:val="000000" w:themeColor="text1"/>
                <w:sz w:val="22"/>
                <w:szCs w:val="22"/>
              </w:rPr>
              <w:t>Zagospodarowanie odpadów komunalnych</w:t>
            </w:r>
          </w:p>
        </w:tc>
        <w:tc>
          <w:tcPr>
            <w:tcW w:w="2074" w:type="dxa"/>
            <w:vAlign w:val="center"/>
          </w:tcPr>
          <w:p w14:paraId="299B6870" w14:textId="3756E65B" w:rsidR="0006433B" w:rsidRPr="00857FC1" w:rsidRDefault="00F01885" w:rsidP="0006433B">
            <w:pPr>
              <w:pStyle w:val="Domylny"/>
              <w:jc w:val="center"/>
              <w:rPr>
                <w:color w:val="000000" w:themeColor="text1"/>
                <w:sz w:val="22"/>
                <w:szCs w:val="22"/>
              </w:rPr>
            </w:pPr>
            <w:r w:rsidRPr="00857FC1">
              <w:rPr>
                <w:color w:val="000000" w:themeColor="text1"/>
                <w:sz w:val="22"/>
                <w:szCs w:val="22"/>
              </w:rPr>
              <w:t>1</w:t>
            </w:r>
            <w:r w:rsidR="008B331D">
              <w:rPr>
                <w:color w:val="000000" w:themeColor="text1"/>
                <w:sz w:val="22"/>
                <w:szCs w:val="22"/>
              </w:rPr>
              <w:t>5</w:t>
            </w:r>
            <w:r w:rsidRPr="00857FC1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814" w:type="dxa"/>
            <w:vAlign w:val="center"/>
          </w:tcPr>
          <w:p w14:paraId="4A024D74" w14:textId="77777777" w:rsidR="0006433B" w:rsidRPr="00857FC1" w:rsidRDefault="0006433B" w:rsidP="0006433B">
            <w:pPr>
              <w:pStyle w:val="Domylny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14:paraId="556240E4" w14:textId="77777777" w:rsidR="0006433B" w:rsidRPr="00857FC1" w:rsidRDefault="0006433B" w:rsidP="0006433B">
            <w:pPr>
              <w:pStyle w:val="Domylny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9" w:type="dxa"/>
            <w:vAlign w:val="center"/>
          </w:tcPr>
          <w:p w14:paraId="35605E4B" w14:textId="77777777" w:rsidR="0006433B" w:rsidRPr="00857FC1" w:rsidRDefault="0006433B" w:rsidP="0006433B">
            <w:pPr>
              <w:pStyle w:val="Domylny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6433B" w:rsidRPr="00857FC1" w14:paraId="3D4CE380" w14:textId="77777777" w:rsidTr="00F41F0B">
        <w:trPr>
          <w:trHeight w:val="454"/>
        </w:trPr>
        <w:tc>
          <w:tcPr>
            <w:tcW w:w="7908" w:type="dxa"/>
            <w:gridSpan w:val="4"/>
            <w:vAlign w:val="center"/>
          </w:tcPr>
          <w:p w14:paraId="35C32CBE" w14:textId="77777777" w:rsidR="0006433B" w:rsidRPr="00857FC1" w:rsidRDefault="0006433B" w:rsidP="0006433B">
            <w:pPr>
              <w:pStyle w:val="Domylny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FC1">
              <w:rPr>
                <w:b/>
                <w:bCs/>
                <w:color w:val="000000" w:themeColor="text1"/>
                <w:sz w:val="22"/>
                <w:szCs w:val="22"/>
              </w:rPr>
              <w:t>Łączna wartość zamówienia:</w:t>
            </w:r>
          </w:p>
        </w:tc>
        <w:tc>
          <w:tcPr>
            <w:tcW w:w="2299" w:type="dxa"/>
            <w:vAlign w:val="center"/>
          </w:tcPr>
          <w:p w14:paraId="1B98504A" w14:textId="77777777" w:rsidR="0006433B" w:rsidRPr="00857FC1" w:rsidRDefault="0006433B" w:rsidP="0006433B">
            <w:pPr>
              <w:pStyle w:val="Domylny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6433B" w:rsidRPr="00857FC1" w14:paraId="789461C4" w14:textId="77777777" w:rsidTr="00F41F0B">
        <w:trPr>
          <w:trHeight w:val="704"/>
        </w:trPr>
        <w:tc>
          <w:tcPr>
            <w:tcW w:w="10207" w:type="dxa"/>
            <w:gridSpan w:val="5"/>
            <w:vAlign w:val="center"/>
          </w:tcPr>
          <w:p w14:paraId="49C07D51" w14:textId="77777777" w:rsidR="0006433B" w:rsidRPr="00857FC1" w:rsidRDefault="0006433B" w:rsidP="0006433B">
            <w:pPr>
              <w:pStyle w:val="Domylny"/>
              <w:rPr>
                <w:color w:val="000000" w:themeColor="text1"/>
                <w:sz w:val="22"/>
                <w:szCs w:val="22"/>
              </w:rPr>
            </w:pPr>
            <w:r w:rsidRPr="00857FC1">
              <w:rPr>
                <w:color w:val="000000" w:themeColor="text1"/>
                <w:sz w:val="22"/>
                <w:szCs w:val="22"/>
              </w:rPr>
              <w:t>Słownie wartość zamówienia: …………………………………………………………………………………………………………………………</w:t>
            </w:r>
            <w:r w:rsidR="002865DB" w:rsidRPr="00857FC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6F779822" w14:textId="77777777" w:rsidR="00F46638" w:rsidRPr="00857FC1" w:rsidRDefault="00F46638">
      <w:pPr>
        <w:pStyle w:val="Domylny"/>
        <w:rPr>
          <w:color w:val="000000" w:themeColor="text1"/>
          <w:sz w:val="22"/>
          <w:szCs w:val="22"/>
        </w:rPr>
      </w:pPr>
    </w:p>
    <w:p w14:paraId="5A143AF9" w14:textId="77777777" w:rsidR="00F46638" w:rsidRPr="00857FC1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>Oświadczam, że:</w:t>
      </w:r>
    </w:p>
    <w:p w14:paraId="55274E94" w14:textId="3C3E6423" w:rsidR="00F46638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 xml:space="preserve">Wykonam zamówienie publiczne w terminie </w:t>
      </w:r>
      <w:r w:rsidR="00237D15" w:rsidRPr="00857FC1">
        <w:rPr>
          <w:color w:val="000000" w:themeColor="text1"/>
          <w:sz w:val="22"/>
          <w:szCs w:val="22"/>
        </w:rPr>
        <w:t>1</w:t>
      </w:r>
      <w:r w:rsidR="00232C9F" w:rsidRPr="00857FC1">
        <w:rPr>
          <w:color w:val="000000" w:themeColor="text1"/>
          <w:sz w:val="22"/>
          <w:szCs w:val="22"/>
        </w:rPr>
        <w:t>2</w:t>
      </w:r>
      <w:r w:rsidR="00237D15" w:rsidRPr="00857FC1">
        <w:rPr>
          <w:color w:val="000000" w:themeColor="text1"/>
          <w:sz w:val="22"/>
          <w:szCs w:val="22"/>
        </w:rPr>
        <w:t xml:space="preserve"> miesięcy od dnia podpisania umowy.</w:t>
      </w:r>
    </w:p>
    <w:p w14:paraId="40945554" w14:textId="77777777" w:rsidR="007929A3" w:rsidRPr="00857FC1" w:rsidRDefault="007929A3">
      <w:pPr>
        <w:pStyle w:val="Domylny"/>
        <w:rPr>
          <w:color w:val="000000" w:themeColor="text1"/>
          <w:sz w:val="22"/>
          <w:szCs w:val="22"/>
        </w:rPr>
      </w:pPr>
    </w:p>
    <w:p w14:paraId="5FFE61B9" w14:textId="77777777" w:rsidR="00F46638" w:rsidRPr="00857FC1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b/>
          <w:color w:val="000000" w:themeColor="text1"/>
          <w:sz w:val="22"/>
          <w:szCs w:val="22"/>
        </w:rPr>
        <w:t>Termin płatności faktury:</w:t>
      </w:r>
    </w:p>
    <w:p w14:paraId="3CF7EDDE" w14:textId="159A3D5A" w:rsidR="00F46638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>Oferujemy ….. dniowy termin płatności faktur licząc od daty wpływu u Zamawiającego.</w:t>
      </w:r>
    </w:p>
    <w:p w14:paraId="59306442" w14:textId="77777777" w:rsidR="007929A3" w:rsidRPr="00857FC1" w:rsidRDefault="007929A3">
      <w:pPr>
        <w:pStyle w:val="Domylny"/>
        <w:rPr>
          <w:color w:val="000000" w:themeColor="text1"/>
          <w:sz w:val="22"/>
          <w:szCs w:val="22"/>
        </w:rPr>
      </w:pPr>
    </w:p>
    <w:p w14:paraId="0E6D3A90" w14:textId="77777777" w:rsidR="00F46638" w:rsidRPr="00857FC1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b/>
          <w:color w:val="000000" w:themeColor="text1"/>
          <w:sz w:val="22"/>
          <w:szCs w:val="22"/>
        </w:rPr>
        <w:t>Kryterium środowiskowe:</w:t>
      </w:r>
    </w:p>
    <w:p w14:paraId="0F6C62C8" w14:textId="77777777" w:rsidR="00F46638" w:rsidRPr="00857FC1" w:rsidRDefault="00AE5940">
      <w:pPr>
        <w:pStyle w:val="Domylny"/>
        <w:jc w:val="both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 xml:space="preserve">Oświadczam, że </w:t>
      </w:r>
      <w:r w:rsidRPr="00857FC1">
        <w:rPr>
          <w:b/>
          <w:color w:val="000000" w:themeColor="text1"/>
          <w:sz w:val="22"/>
          <w:szCs w:val="22"/>
        </w:rPr>
        <w:t>przeprowadzę (raz w roku, dwa razy w roku*)/nie przeprowadzę*</w:t>
      </w:r>
      <w:r w:rsidR="00857FC1" w:rsidRPr="00857FC1">
        <w:rPr>
          <w:b/>
          <w:color w:val="000000" w:themeColor="text1"/>
          <w:sz w:val="22"/>
          <w:szCs w:val="22"/>
        </w:rPr>
        <w:t xml:space="preserve"> </w:t>
      </w:r>
      <w:r w:rsidR="00CB0BA9" w:rsidRPr="00857FC1">
        <w:rPr>
          <w:color w:val="000000" w:themeColor="text1"/>
          <w:sz w:val="22"/>
          <w:szCs w:val="22"/>
        </w:rPr>
        <w:t>działania edukacyjne z zakresu prawidłowej segregacji odpadów</w:t>
      </w:r>
      <w:r w:rsidR="00857FC1" w:rsidRPr="00857FC1">
        <w:rPr>
          <w:color w:val="000000" w:themeColor="text1"/>
          <w:sz w:val="22"/>
          <w:szCs w:val="22"/>
        </w:rPr>
        <w:t xml:space="preserve"> </w:t>
      </w:r>
      <w:r w:rsidR="00315BF2" w:rsidRPr="00857FC1">
        <w:rPr>
          <w:color w:val="000000" w:themeColor="text1"/>
          <w:sz w:val="22"/>
          <w:szCs w:val="22"/>
        </w:rPr>
        <w:t xml:space="preserve">w </w:t>
      </w:r>
      <w:r w:rsidRPr="00857FC1">
        <w:rPr>
          <w:color w:val="000000" w:themeColor="text1"/>
          <w:sz w:val="22"/>
          <w:szCs w:val="22"/>
        </w:rPr>
        <w:t>formie …......................................................................................................................</w:t>
      </w:r>
      <w:r w:rsidR="00315BF2" w:rsidRPr="00857FC1">
        <w:rPr>
          <w:color w:val="000000" w:themeColor="text1"/>
          <w:sz w:val="22"/>
          <w:szCs w:val="22"/>
        </w:rPr>
        <w:t>..........................................</w:t>
      </w:r>
    </w:p>
    <w:p w14:paraId="4C165C89" w14:textId="34CC56B5" w:rsidR="00F46638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>*właściwe podkreślić</w:t>
      </w:r>
    </w:p>
    <w:p w14:paraId="1E273B1E" w14:textId="77777777" w:rsidR="007929A3" w:rsidRPr="00857FC1" w:rsidRDefault="007929A3">
      <w:pPr>
        <w:pStyle w:val="Domylny"/>
        <w:rPr>
          <w:color w:val="000000" w:themeColor="text1"/>
          <w:sz w:val="22"/>
          <w:szCs w:val="22"/>
        </w:rPr>
      </w:pPr>
    </w:p>
    <w:p w14:paraId="10E8D15C" w14:textId="3AEC07B4" w:rsidR="002865DB" w:rsidRPr="00DC2D5D" w:rsidRDefault="00DC2D5D">
      <w:pPr>
        <w:pStyle w:val="Domylny"/>
        <w:rPr>
          <w:b/>
          <w:bCs/>
          <w:color w:val="000000" w:themeColor="text1"/>
          <w:sz w:val="22"/>
          <w:szCs w:val="22"/>
          <w:u w:val="single"/>
        </w:rPr>
      </w:pPr>
      <w:r w:rsidRPr="00DC2D5D">
        <w:rPr>
          <w:b/>
          <w:bCs/>
          <w:color w:val="000000" w:themeColor="text1"/>
          <w:sz w:val="22"/>
          <w:szCs w:val="22"/>
          <w:u w:val="single"/>
        </w:rPr>
        <w:t>Instalacje do przetwarzania odpadów komunalnych:</w:t>
      </w:r>
    </w:p>
    <w:p w14:paraId="2E740B62" w14:textId="30832B84" w:rsidR="00DC2D5D" w:rsidRDefault="00DC2D5D" w:rsidP="00DC2D5D">
      <w:pPr>
        <w:pStyle w:val="Domylny"/>
        <w:spacing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świadczam, że odpady komunalne będą przekazywane do : …………………………………………………………………………………………………………</w:t>
      </w:r>
    </w:p>
    <w:p w14:paraId="3329443D" w14:textId="77777777" w:rsidR="007929A3" w:rsidRDefault="007929A3" w:rsidP="00DC2D5D">
      <w:pPr>
        <w:pStyle w:val="Domylny"/>
        <w:spacing w:after="0"/>
        <w:rPr>
          <w:color w:val="000000" w:themeColor="text1"/>
          <w:sz w:val="22"/>
          <w:szCs w:val="22"/>
        </w:rPr>
      </w:pPr>
    </w:p>
    <w:p w14:paraId="0BF06A85" w14:textId="3480ECDA" w:rsidR="00DC2D5D" w:rsidRDefault="00DC2D5D" w:rsidP="00DC2D5D">
      <w:pPr>
        <w:pStyle w:val="Domylny"/>
        <w:spacing w:after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22"/>
          <w:szCs w:val="22"/>
        </w:rPr>
        <w:t xml:space="preserve">                                 </w:t>
      </w:r>
      <w:r w:rsidRPr="00DC2D5D">
        <w:rPr>
          <w:color w:val="000000" w:themeColor="text1"/>
          <w:sz w:val="18"/>
          <w:szCs w:val="18"/>
        </w:rPr>
        <w:t>(nazwa i adres Instalacji do przetwarzania odpadów komunalnych)</w:t>
      </w:r>
    </w:p>
    <w:p w14:paraId="510B3EDC" w14:textId="77777777" w:rsidR="00DC2D5D" w:rsidRPr="00857FC1" w:rsidRDefault="00DC2D5D" w:rsidP="00DC2D5D">
      <w:pPr>
        <w:pStyle w:val="Domylny"/>
        <w:spacing w:after="0"/>
        <w:rPr>
          <w:color w:val="000000" w:themeColor="text1"/>
          <w:sz w:val="22"/>
          <w:szCs w:val="22"/>
        </w:rPr>
      </w:pPr>
    </w:p>
    <w:p w14:paraId="76E009FF" w14:textId="1BE0F0E3" w:rsidR="007929A3" w:rsidRDefault="007929A3" w:rsidP="007929A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en-US"/>
        </w:rPr>
      </w:pPr>
      <w:r w:rsidRPr="00792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lastRenderedPageBreak/>
        <w:t xml:space="preserve">Oświadczenie dotyczące podwykonawstwa </w:t>
      </w:r>
      <w:r w:rsidRPr="007929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en-US"/>
        </w:rPr>
        <w:t>(należy zaznaczyć właściwy kwadrat):</w:t>
      </w:r>
    </w:p>
    <w:p w14:paraId="1F85F7FA" w14:textId="77777777" w:rsidR="007929A3" w:rsidRPr="007929A3" w:rsidRDefault="007929A3" w:rsidP="007929A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US"/>
        </w:rPr>
      </w:pPr>
    </w:p>
    <w:p w14:paraId="62E01AB2" w14:textId="5BCD13DC" w:rsidR="007929A3" w:rsidRPr="007929A3" w:rsidRDefault="004D5B86" w:rsidP="007929A3">
      <w:pPr>
        <w:autoSpaceDE w:val="0"/>
        <w:autoSpaceDN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ym w:font="Wingdings 2" w:char="F0A3"/>
      </w:r>
      <w:r w:rsidR="007929A3" w:rsidRPr="007929A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  nie zamierzamy powierzyć podwykonawcom żadnej części zamówienia</w:t>
      </w:r>
    </w:p>
    <w:p w14:paraId="0943C545" w14:textId="377983FE" w:rsidR="007929A3" w:rsidRPr="007929A3" w:rsidRDefault="004D5B86" w:rsidP="007929A3">
      <w:pPr>
        <w:autoSpaceDE w:val="0"/>
        <w:autoSpaceDN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sym w:font="Wingdings 2" w:char="F0A3"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929A3" w:rsidRPr="007929A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zamierzamy następujące części zamówienia powierzyć podwykonawcom:</w:t>
      </w:r>
    </w:p>
    <w:p w14:paraId="07F3AE0E" w14:textId="77777777" w:rsidR="007929A3" w:rsidRPr="007929A3" w:rsidRDefault="007929A3" w:rsidP="007929A3">
      <w:pPr>
        <w:autoSpaceDE w:val="0"/>
        <w:autoSpaceDN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3311"/>
        <w:gridCol w:w="2589"/>
        <w:gridCol w:w="2441"/>
      </w:tblGrid>
      <w:tr w:rsidR="007929A3" w:rsidRPr="007929A3" w14:paraId="7E419693" w14:textId="77777777" w:rsidTr="007929A3">
        <w:trPr>
          <w:trHeight w:val="431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8F53A" w14:textId="77777777" w:rsidR="007929A3" w:rsidRPr="007929A3" w:rsidRDefault="007929A3" w:rsidP="007929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29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47702" w14:textId="77777777" w:rsidR="007929A3" w:rsidRPr="007929A3" w:rsidRDefault="007929A3" w:rsidP="007929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29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azwa (firma), adres podwykonawcy</w:t>
            </w:r>
          </w:p>
        </w:tc>
        <w:tc>
          <w:tcPr>
            <w:tcW w:w="2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63F66" w14:textId="77777777" w:rsidR="007929A3" w:rsidRPr="007929A3" w:rsidRDefault="007929A3" w:rsidP="007929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29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wierzone czynności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B0452" w14:textId="77777777" w:rsidR="007929A3" w:rsidRPr="007929A3" w:rsidRDefault="007929A3" w:rsidP="007929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29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wagi</w:t>
            </w:r>
          </w:p>
        </w:tc>
      </w:tr>
      <w:tr w:rsidR="007929A3" w:rsidRPr="007929A3" w14:paraId="6645E85D" w14:textId="77777777" w:rsidTr="007929A3">
        <w:trPr>
          <w:trHeight w:val="423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A8EF9" w14:textId="77777777" w:rsidR="007929A3" w:rsidRPr="007929A3" w:rsidRDefault="007929A3" w:rsidP="007929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29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BACD1" w14:textId="77777777" w:rsidR="007929A3" w:rsidRPr="007929A3" w:rsidRDefault="007929A3" w:rsidP="007929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196E7" w14:textId="77777777" w:rsidR="007929A3" w:rsidRPr="007929A3" w:rsidRDefault="007929A3" w:rsidP="007929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718FA" w14:textId="77777777" w:rsidR="007929A3" w:rsidRPr="007929A3" w:rsidRDefault="007929A3" w:rsidP="007929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9A3" w:rsidRPr="007929A3" w14:paraId="624450A8" w14:textId="77777777" w:rsidTr="007929A3">
        <w:trPr>
          <w:trHeight w:val="416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024CF" w14:textId="77777777" w:rsidR="007929A3" w:rsidRPr="007929A3" w:rsidRDefault="007929A3" w:rsidP="007929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29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0D7B0" w14:textId="77777777" w:rsidR="007929A3" w:rsidRPr="007929A3" w:rsidRDefault="007929A3" w:rsidP="007929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F6783" w14:textId="77777777" w:rsidR="007929A3" w:rsidRPr="007929A3" w:rsidRDefault="007929A3" w:rsidP="007929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2C7B5" w14:textId="77777777" w:rsidR="007929A3" w:rsidRPr="007929A3" w:rsidRDefault="007929A3" w:rsidP="007929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9A3" w:rsidRPr="007929A3" w14:paraId="151BFD72" w14:textId="77777777" w:rsidTr="007929A3">
        <w:trPr>
          <w:trHeight w:val="408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71811" w14:textId="77777777" w:rsidR="007929A3" w:rsidRPr="007929A3" w:rsidRDefault="007929A3" w:rsidP="007929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29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3389D" w14:textId="77777777" w:rsidR="007929A3" w:rsidRPr="007929A3" w:rsidRDefault="007929A3" w:rsidP="007929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FC35D" w14:textId="77777777" w:rsidR="007929A3" w:rsidRPr="007929A3" w:rsidRDefault="007929A3" w:rsidP="007929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6A8F2" w14:textId="77777777" w:rsidR="007929A3" w:rsidRPr="007929A3" w:rsidRDefault="007929A3" w:rsidP="007929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DD6B45C" w14:textId="77777777" w:rsidR="007929A3" w:rsidRPr="007929A3" w:rsidRDefault="007929A3" w:rsidP="007929A3">
      <w:pPr>
        <w:spacing w:after="0" w:line="360" w:lineRule="auto"/>
        <w:jc w:val="right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7929A3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wypełnić, jeżeli Wykonawca zamierza powierzyć prace podwykonawcom)</w:t>
      </w:r>
    </w:p>
    <w:p w14:paraId="420DE981" w14:textId="77777777" w:rsidR="007929A3" w:rsidRDefault="007929A3">
      <w:pPr>
        <w:pStyle w:val="Domylny"/>
        <w:rPr>
          <w:b/>
          <w:color w:val="000000" w:themeColor="text1"/>
          <w:sz w:val="22"/>
          <w:szCs w:val="22"/>
          <w:u w:val="single"/>
        </w:rPr>
      </w:pPr>
    </w:p>
    <w:p w14:paraId="4EB464E0" w14:textId="1195FCBF" w:rsidR="00F46638" w:rsidRPr="00857FC1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b/>
          <w:color w:val="000000" w:themeColor="text1"/>
          <w:sz w:val="22"/>
          <w:szCs w:val="22"/>
          <w:u w:val="single"/>
        </w:rPr>
        <w:t>Osoby do kontaktów z Zamawiającym</w:t>
      </w:r>
    </w:p>
    <w:p w14:paraId="798ED6E3" w14:textId="77777777" w:rsidR="00F46638" w:rsidRPr="00857FC1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>Osoba / osoby do kontaktów z Zamawiającym odpowiedzialne za wykonanie zobowiązań umowy:</w:t>
      </w:r>
    </w:p>
    <w:p w14:paraId="77D6C9C8" w14:textId="77777777" w:rsidR="00F46638" w:rsidRPr="00857FC1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>.......... .......... .......... .......... .......... .......... .......... .......... .......... tel. kontaktowy, faks: .......... .......... ..........  zakres odpowiedzialności</w:t>
      </w:r>
    </w:p>
    <w:p w14:paraId="0607FFA9" w14:textId="77777777" w:rsidR="00F46638" w:rsidRPr="00857FC1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>.......... .......... .......... .......... .......... .......... .......... .......... .......... tel. kontaktowy, faks: .......... .......... ..........  zakres odpowiedzialności</w:t>
      </w:r>
    </w:p>
    <w:p w14:paraId="7BE7AF90" w14:textId="77777777" w:rsidR="00F46638" w:rsidRPr="00857FC1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>Pełnomocnik w przypadku składania oferty wspólnej</w:t>
      </w:r>
    </w:p>
    <w:p w14:paraId="024717DC" w14:textId="77777777" w:rsidR="00F46638" w:rsidRPr="00857FC1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>Nazwisko, imię ....................................................................................................</w:t>
      </w:r>
    </w:p>
    <w:p w14:paraId="7C6AFFCD" w14:textId="77777777" w:rsidR="00F46638" w:rsidRPr="00857FC1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>Stanowisko ...........................................................................................................</w:t>
      </w:r>
    </w:p>
    <w:p w14:paraId="2FE4541C" w14:textId="77777777" w:rsidR="00F46638" w:rsidRPr="00857FC1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>Telefon...................................................Fax.........................................................</w:t>
      </w:r>
    </w:p>
    <w:p w14:paraId="657B91A8" w14:textId="77777777" w:rsidR="00F46638" w:rsidRPr="00857FC1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>Zakres*:</w:t>
      </w:r>
    </w:p>
    <w:p w14:paraId="508FD1EA" w14:textId="77777777" w:rsidR="00F46638" w:rsidRPr="00857FC1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>- do reprezentowania w postępowaniu</w:t>
      </w:r>
    </w:p>
    <w:p w14:paraId="3874EFD3" w14:textId="77777777" w:rsidR="00F46638" w:rsidRPr="00857FC1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>- do reprezentowania w postępowaniu i zawarcia umowy</w:t>
      </w:r>
    </w:p>
    <w:p w14:paraId="7921481E" w14:textId="560F8A49" w:rsidR="00F46638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>- do zawarcia umowy</w:t>
      </w:r>
    </w:p>
    <w:p w14:paraId="2D3902FD" w14:textId="77777777" w:rsidR="007929A3" w:rsidRPr="00857FC1" w:rsidRDefault="007929A3">
      <w:pPr>
        <w:pStyle w:val="Domylny"/>
        <w:rPr>
          <w:color w:val="000000" w:themeColor="text1"/>
          <w:sz w:val="22"/>
          <w:szCs w:val="22"/>
        </w:rPr>
      </w:pPr>
    </w:p>
    <w:p w14:paraId="0CD89845" w14:textId="77777777" w:rsidR="00F46638" w:rsidRPr="00857FC1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b/>
          <w:color w:val="000000" w:themeColor="text1"/>
          <w:sz w:val="22"/>
          <w:szCs w:val="22"/>
          <w:u w:val="single"/>
        </w:rPr>
        <w:t>Oświadczenie dotyczące postanowień specyfikacji warunków zamówienia.</w:t>
      </w:r>
    </w:p>
    <w:p w14:paraId="6C563BCC" w14:textId="77777777" w:rsidR="00F46638" w:rsidRPr="00857FC1" w:rsidRDefault="00AE5940">
      <w:pPr>
        <w:pStyle w:val="Domylny"/>
        <w:jc w:val="both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>1. Oświadczamy, że zapoznaliśmy się ze specyfikacją warunków zamówienia, nie wnosimy żadnych zastrzeżeń oraz uzyskaliśmy niezbędne informacje do przygotowania oferty.</w:t>
      </w:r>
    </w:p>
    <w:p w14:paraId="4340EBCF" w14:textId="77777777" w:rsidR="00F46638" w:rsidRPr="00857FC1" w:rsidRDefault="00AE5940">
      <w:pPr>
        <w:pStyle w:val="Domylny"/>
        <w:jc w:val="both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>2. Oświadczamy, że uważamy się za związanych z ofertą przez czas wskazany w specyfikacji warunków zamówienia.</w:t>
      </w:r>
    </w:p>
    <w:p w14:paraId="2CA330DA" w14:textId="7F347009" w:rsidR="00F46638" w:rsidRDefault="00AE5940">
      <w:pPr>
        <w:pStyle w:val="Domylny"/>
        <w:jc w:val="both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lastRenderedPageBreak/>
        <w:t xml:space="preserve">3. Oświadczamy, że załączone do specyfikacji warunków zamówienia postanowienia umowy zostały przez nas zaakceptowane bez zastrzeżeń i zobowiązujemy się w przypadku wyboru naszej oferty do zawarcia umowy w miejscu i terminie wyznaczonym przez Zamawiającego. </w:t>
      </w:r>
    </w:p>
    <w:p w14:paraId="19BAF817" w14:textId="77777777" w:rsidR="007929A3" w:rsidRPr="00857FC1" w:rsidRDefault="007929A3">
      <w:pPr>
        <w:pStyle w:val="Domylny"/>
        <w:jc w:val="both"/>
        <w:rPr>
          <w:color w:val="000000" w:themeColor="text1"/>
          <w:sz w:val="22"/>
          <w:szCs w:val="22"/>
        </w:rPr>
      </w:pPr>
    </w:p>
    <w:p w14:paraId="0B95EE12" w14:textId="77777777" w:rsidR="00F46638" w:rsidRPr="00857FC1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b/>
          <w:color w:val="000000" w:themeColor="text1"/>
          <w:sz w:val="22"/>
          <w:szCs w:val="22"/>
          <w:u w:val="single"/>
        </w:rPr>
        <w:t>Dokumenty</w:t>
      </w:r>
    </w:p>
    <w:p w14:paraId="11DAD7F9" w14:textId="77777777" w:rsidR="00F46638" w:rsidRPr="00857FC1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 xml:space="preserve">Na potwierdzenie spełnienia wymagań do oferty załączam: </w:t>
      </w:r>
    </w:p>
    <w:p w14:paraId="139C1E1D" w14:textId="77777777" w:rsidR="00F46638" w:rsidRPr="00857FC1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41F0B" w:rsidRPr="00857FC1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.</w:t>
      </w:r>
      <w:r w:rsidRPr="00857FC1">
        <w:rPr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73BE9EB" w14:textId="77777777" w:rsidR="00F46638" w:rsidRPr="00857FC1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 xml:space="preserve">Zabezpieczenie należytego wykonania umowy: </w:t>
      </w:r>
    </w:p>
    <w:p w14:paraId="0089BCBC" w14:textId="77777777" w:rsidR="00F46638" w:rsidRPr="00857FC1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 xml:space="preserve">Zobowiązuję się do wniesienia zabezpieczenia należytego wykonania umowy w wysokości: ........................................., w formie: .................................................................................... </w:t>
      </w:r>
    </w:p>
    <w:p w14:paraId="3F1A1C0A" w14:textId="77777777" w:rsidR="00F46638" w:rsidRPr="00857FC1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>Zastrzeżenie wykonawcy:</w:t>
      </w:r>
    </w:p>
    <w:p w14:paraId="67B277C2" w14:textId="77777777" w:rsidR="00F46638" w:rsidRPr="00857FC1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>Niżej wymienione dokumenty składające się na ofertę nie mogą być ogólnie udostępnione:</w:t>
      </w:r>
    </w:p>
    <w:p w14:paraId="44A947C2" w14:textId="77777777" w:rsidR="00F46638" w:rsidRPr="00857FC1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14:paraId="2D32C81A" w14:textId="77777777" w:rsidR="00F46638" w:rsidRPr="00857FC1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14:paraId="10335322" w14:textId="77777777" w:rsidR="00F46638" w:rsidRPr="00857FC1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14:paraId="1C08EFFC" w14:textId="77777777" w:rsidR="009F2456" w:rsidRPr="00857FC1" w:rsidRDefault="009F2456">
      <w:pPr>
        <w:pStyle w:val="Domylny"/>
        <w:rPr>
          <w:color w:val="000000" w:themeColor="text1"/>
          <w:sz w:val="22"/>
          <w:szCs w:val="22"/>
        </w:rPr>
      </w:pPr>
    </w:p>
    <w:p w14:paraId="1DEB459B" w14:textId="77777777" w:rsidR="00F46638" w:rsidRPr="00857FC1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 xml:space="preserve">Inne informacje wykonawcy: </w:t>
      </w:r>
    </w:p>
    <w:p w14:paraId="65DA017B" w14:textId="77777777" w:rsidR="00F46638" w:rsidRPr="00857FC1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14:paraId="7777B208" w14:textId="77777777" w:rsidR="00F46638" w:rsidRPr="00857FC1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14:paraId="45F5E1C1" w14:textId="77777777" w:rsidR="00F46638" w:rsidRPr="00857FC1" w:rsidRDefault="00F46638">
      <w:pPr>
        <w:pStyle w:val="Domylny"/>
        <w:rPr>
          <w:color w:val="000000" w:themeColor="text1"/>
          <w:sz w:val="22"/>
          <w:szCs w:val="22"/>
        </w:rPr>
      </w:pPr>
    </w:p>
    <w:p w14:paraId="04E284E8" w14:textId="77777777" w:rsidR="00F46638" w:rsidRPr="00857FC1" w:rsidRDefault="009F2456">
      <w:pPr>
        <w:pStyle w:val="Domylny"/>
        <w:jc w:val="right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>……</w:t>
      </w:r>
      <w:r w:rsidR="00AE5940" w:rsidRPr="00857FC1">
        <w:rPr>
          <w:color w:val="000000" w:themeColor="text1"/>
          <w:sz w:val="22"/>
          <w:szCs w:val="22"/>
        </w:rPr>
        <w:t>....................................................</w:t>
      </w:r>
    </w:p>
    <w:p w14:paraId="011158F4" w14:textId="77777777" w:rsidR="00F46638" w:rsidRPr="00857FC1" w:rsidRDefault="00AE5940">
      <w:pPr>
        <w:pStyle w:val="Domylny"/>
        <w:jc w:val="right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 xml:space="preserve">                                                                 (data i czytelny podpis wykonawcy)</w:t>
      </w:r>
    </w:p>
    <w:p w14:paraId="118E439D" w14:textId="77777777" w:rsidR="00F46638" w:rsidRPr="00857FC1" w:rsidRDefault="00AE5940">
      <w:pPr>
        <w:pStyle w:val="Domylny"/>
        <w:rPr>
          <w:color w:val="000000" w:themeColor="text1"/>
          <w:sz w:val="22"/>
          <w:szCs w:val="22"/>
        </w:rPr>
      </w:pPr>
      <w:r w:rsidRPr="00857FC1">
        <w:rPr>
          <w:color w:val="000000" w:themeColor="text1"/>
          <w:sz w:val="22"/>
          <w:szCs w:val="22"/>
        </w:rPr>
        <w:t>* niepotrzebne skreślić</w:t>
      </w:r>
    </w:p>
    <w:sectPr w:rsidR="00F46638" w:rsidRPr="00857FC1" w:rsidSect="00FC5AFA">
      <w:footerReference w:type="default" r:id="rId8"/>
      <w:pgSz w:w="11906" w:h="16838"/>
      <w:pgMar w:top="1135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E2940" w14:textId="77777777" w:rsidR="00347296" w:rsidRDefault="00347296">
      <w:pPr>
        <w:spacing w:after="0" w:line="240" w:lineRule="auto"/>
      </w:pPr>
      <w:r>
        <w:separator/>
      </w:r>
    </w:p>
  </w:endnote>
  <w:endnote w:type="continuationSeparator" w:id="0">
    <w:p w14:paraId="5EFA8C5F" w14:textId="77777777" w:rsidR="00347296" w:rsidRDefault="00347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671257"/>
      <w:docPartObj>
        <w:docPartGallery w:val="Page Numbers (Bottom of Page)"/>
        <w:docPartUnique/>
      </w:docPartObj>
    </w:sdtPr>
    <w:sdtContent>
      <w:p w14:paraId="71032F0D" w14:textId="4D726A35" w:rsidR="00CB2B83" w:rsidRDefault="00CB2B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4C900A" w14:textId="0D40261F" w:rsidR="00F46638" w:rsidRDefault="00F466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5A024" w14:textId="77777777" w:rsidR="00347296" w:rsidRDefault="00347296">
      <w:pPr>
        <w:spacing w:after="0" w:line="240" w:lineRule="auto"/>
      </w:pPr>
      <w:r>
        <w:separator/>
      </w:r>
    </w:p>
  </w:footnote>
  <w:footnote w:type="continuationSeparator" w:id="0">
    <w:p w14:paraId="32CDDB04" w14:textId="77777777" w:rsidR="00347296" w:rsidRDefault="00347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2F56"/>
    <w:multiLevelType w:val="hybridMultilevel"/>
    <w:tmpl w:val="CFFCB074"/>
    <w:lvl w:ilvl="0" w:tplc="EE20D2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96921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638"/>
    <w:rsid w:val="0006433B"/>
    <w:rsid w:val="0010729F"/>
    <w:rsid w:val="00143998"/>
    <w:rsid w:val="00232C9F"/>
    <w:rsid w:val="00237D15"/>
    <w:rsid w:val="002865DB"/>
    <w:rsid w:val="002A56CB"/>
    <w:rsid w:val="00315BF2"/>
    <w:rsid w:val="00347296"/>
    <w:rsid w:val="003D272E"/>
    <w:rsid w:val="00420AE7"/>
    <w:rsid w:val="004307A0"/>
    <w:rsid w:val="004D5B86"/>
    <w:rsid w:val="004E173C"/>
    <w:rsid w:val="0050273E"/>
    <w:rsid w:val="00510A5E"/>
    <w:rsid w:val="005336A8"/>
    <w:rsid w:val="005653E1"/>
    <w:rsid w:val="00597667"/>
    <w:rsid w:val="005A1F19"/>
    <w:rsid w:val="005E2B98"/>
    <w:rsid w:val="00633082"/>
    <w:rsid w:val="0065240B"/>
    <w:rsid w:val="00652D92"/>
    <w:rsid w:val="00654BFF"/>
    <w:rsid w:val="006901E4"/>
    <w:rsid w:val="006956BA"/>
    <w:rsid w:val="006A11CF"/>
    <w:rsid w:val="006E11E4"/>
    <w:rsid w:val="007121E2"/>
    <w:rsid w:val="0071470F"/>
    <w:rsid w:val="00743A71"/>
    <w:rsid w:val="00746FEC"/>
    <w:rsid w:val="00764D38"/>
    <w:rsid w:val="007929A3"/>
    <w:rsid w:val="007D6DBC"/>
    <w:rsid w:val="008255FF"/>
    <w:rsid w:val="0083548D"/>
    <w:rsid w:val="0084488F"/>
    <w:rsid w:val="00857FC1"/>
    <w:rsid w:val="008B331D"/>
    <w:rsid w:val="00952C77"/>
    <w:rsid w:val="00957B73"/>
    <w:rsid w:val="00957CA1"/>
    <w:rsid w:val="00965891"/>
    <w:rsid w:val="00981770"/>
    <w:rsid w:val="009C75B8"/>
    <w:rsid w:val="009F222F"/>
    <w:rsid w:val="009F2456"/>
    <w:rsid w:val="00A36A7F"/>
    <w:rsid w:val="00A56C0C"/>
    <w:rsid w:val="00AE5940"/>
    <w:rsid w:val="00B225FC"/>
    <w:rsid w:val="00B4186A"/>
    <w:rsid w:val="00BC12A6"/>
    <w:rsid w:val="00C326C5"/>
    <w:rsid w:val="00CA2DB2"/>
    <w:rsid w:val="00CB0BA9"/>
    <w:rsid w:val="00CB2B83"/>
    <w:rsid w:val="00CC7E57"/>
    <w:rsid w:val="00D53149"/>
    <w:rsid w:val="00DC2D5D"/>
    <w:rsid w:val="00E035C3"/>
    <w:rsid w:val="00E401BF"/>
    <w:rsid w:val="00E83AA7"/>
    <w:rsid w:val="00E95C64"/>
    <w:rsid w:val="00E97DD3"/>
    <w:rsid w:val="00ED742D"/>
    <w:rsid w:val="00F01885"/>
    <w:rsid w:val="00F212AF"/>
    <w:rsid w:val="00F41F0B"/>
    <w:rsid w:val="00F46638"/>
    <w:rsid w:val="00F56BDF"/>
    <w:rsid w:val="00F73B1F"/>
    <w:rsid w:val="00F77C63"/>
    <w:rsid w:val="00FB10E8"/>
    <w:rsid w:val="00FC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34BA0"/>
  <w15:docId w15:val="{380AA6E2-9F19-49D3-97C6-166AB253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A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rsid w:val="00FC5AFA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Absatz-Standardschriftart">
    <w:name w:val="Absatz-Standardschriftart"/>
    <w:rsid w:val="00FC5AFA"/>
  </w:style>
  <w:style w:type="character" w:customStyle="1" w:styleId="Domylnaczcionkaakapitu3">
    <w:name w:val="Domyślna czcionka akapitu3"/>
    <w:rsid w:val="00FC5AFA"/>
  </w:style>
  <w:style w:type="character" w:customStyle="1" w:styleId="WW-Absatz-Standardschriftart">
    <w:name w:val="WW-Absatz-Standardschriftart"/>
    <w:rsid w:val="00FC5AFA"/>
  </w:style>
  <w:style w:type="character" w:customStyle="1" w:styleId="Domylnaczcionkaakapitu2">
    <w:name w:val="Domyślna czcionka akapitu2"/>
    <w:rsid w:val="00FC5AFA"/>
  </w:style>
  <w:style w:type="character" w:customStyle="1" w:styleId="Domylnaczcionkaakapitu1">
    <w:name w:val="Domyślna czcionka akapitu1"/>
    <w:rsid w:val="00FC5AFA"/>
  </w:style>
  <w:style w:type="character" w:styleId="Numerstrony">
    <w:name w:val="page number"/>
    <w:basedOn w:val="Domylnaczcionkaakapitu1"/>
    <w:rsid w:val="00FC5AFA"/>
  </w:style>
  <w:style w:type="paragraph" w:styleId="Nagwek">
    <w:name w:val="header"/>
    <w:basedOn w:val="Domylny"/>
    <w:next w:val="Tretekstu"/>
    <w:rsid w:val="00FC5AF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retekstu">
    <w:name w:val="Treść tekstu"/>
    <w:basedOn w:val="Domylny"/>
    <w:rsid w:val="00FC5AFA"/>
    <w:pPr>
      <w:spacing w:after="120"/>
    </w:pPr>
  </w:style>
  <w:style w:type="paragraph" w:styleId="Lista">
    <w:name w:val="List"/>
    <w:basedOn w:val="Tretekstu"/>
    <w:rsid w:val="00FC5AFA"/>
    <w:rPr>
      <w:rFonts w:cs="Mangal"/>
    </w:rPr>
  </w:style>
  <w:style w:type="paragraph" w:styleId="Podpis">
    <w:name w:val="Signature"/>
    <w:basedOn w:val="Domylny"/>
    <w:rsid w:val="00FC5AF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rsid w:val="00FC5AFA"/>
    <w:pPr>
      <w:suppressLineNumbers/>
    </w:pPr>
    <w:rPr>
      <w:rFonts w:cs="Mangal"/>
    </w:rPr>
  </w:style>
  <w:style w:type="paragraph" w:customStyle="1" w:styleId="Gwka">
    <w:name w:val="Główka"/>
    <w:basedOn w:val="Domylny"/>
    <w:rsid w:val="00FC5AFA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3">
    <w:name w:val="Nagłówek3"/>
    <w:basedOn w:val="Domylny"/>
    <w:rsid w:val="00FC5AF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Domylny"/>
    <w:rsid w:val="00FC5AFA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Domylny"/>
    <w:rsid w:val="00FC5AF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Domylny"/>
    <w:rsid w:val="00FC5AFA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Domylny"/>
    <w:rsid w:val="00FC5AF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Domylny"/>
    <w:rsid w:val="00FC5AFA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Domylny"/>
    <w:link w:val="StopkaZnak"/>
    <w:uiPriority w:val="99"/>
    <w:rsid w:val="00FC5AFA"/>
    <w:pPr>
      <w:tabs>
        <w:tab w:val="center" w:pos="4536"/>
        <w:tab w:val="right" w:pos="9072"/>
      </w:tabs>
    </w:pPr>
  </w:style>
  <w:style w:type="paragraph" w:customStyle="1" w:styleId="ZnakZnakZnakZnakZnakZnakZnakZnakZnakZnakZnakZnakZnakZnakZnakZnakZnakZnakZnakZnakZnakZnakZnakZnakZnakZnakZnakZnak">
    <w:name w:val="Znak Znak Znak Znak Znak Znak Znak Znak Znak Znak Znak Znak Znak Znak Znak Znak Znak Znak Znak Znak Znak Znak Znak Znak Znak Znak Znak Znak"/>
    <w:basedOn w:val="Domylny"/>
    <w:rsid w:val="00FC5AFA"/>
  </w:style>
  <w:style w:type="paragraph" w:customStyle="1" w:styleId="Zawartoramki">
    <w:name w:val="Zawartość ramki"/>
    <w:basedOn w:val="Tretekstu"/>
    <w:rsid w:val="00FC5AFA"/>
  </w:style>
  <w:style w:type="paragraph" w:styleId="Akapitzlist">
    <w:name w:val="List Paragraph"/>
    <w:basedOn w:val="Domylny"/>
    <w:rsid w:val="00FC5AFA"/>
    <w:pPr>
      <w:spacing w:after="0"/>
      <w:ind w:left="720"/>
      <w:contextualSpacing/>
    </w:pPr>
  </w:style>
  <w:style w:type="table" w:styleId="Tabela-Siatka">
    <w:name w:val="Table Grid"/>
    <w:basedOn w:val="Standardowy"/>
    <w:uiPriority w:val="39"/>
    <w:rsid w:val="0006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2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73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D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D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2D5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CB2B83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2455-2B14-4E03-AEB4-826BF83E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2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UG</dc:creator>
  <cp:lastModifiedBy>Administrator</cp:lastModifiedBy>
  <cp:revision>8</cp:revision>
  <cp:lastPrinted>2022-08-19T10:37:00Z</cp:lastPrinted>
  <dcterms:created xsi:type="dcterms:W3CDTF">2022-08-17T08:34:00Z</dcterms:created>
  <dcterms:modified xsi:type="dcterms:W3CDTF">2022-08-22T07:33:00Z</dcterms:modified>
</cp:coreProperties>
</file>